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31425" w14:textId="77777777" w:rsidR="003B3789" w:rsidRDefault="003B3789" w:rsidP="00AE1F6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0B38A204" w14:textId="77777777" w:rsidR="003B3789" w:rsidRDefault="003B3789" w:rsidP="003B378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E1F6B" w:rsidRPr="00C173D5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Правительства</w:t>
      </w:r>
    </w:p>
    <w:p w14:paraId="16AC2D60" w14:textId="77777777" w:rsidR="00AE1F6B" w:rsidRPr="00C173D5" w:rsidRDefault="00AE1F6B" w:rsidP="003B3789">
      <w:pPr>
        <w:jc w:val="right"/>
        <w:rPr>
          <w:sz w:val="28"/>
          <w:szCs w:val="28"/>
        </w:rPr>
      </w:pPr>
      <w:r w:rsidRPr="00C173D5">
        <w:rPr>
          <w:sz w:val="28"/>
          <w:szCs w:val="28"/>
        </w:rPr>
        <w:t>Новосибирской области</w:t>
      </w:r>
    </w:p>
    <w:p w14:paraId="66557F02" w14:textId="77777777" w:rsidR="00AE1F6B" w:rsidRPr="00C173D5" w:rsidRDefault="00AE1F6B" w:rsidP="00AE1F6B">
      <w:pPr>
        <w:rPr>
          <w:sz w:val="28"/>
          <w:szCs w:val="28"/>
        </w:rPr>
      </w:pPr>
    </w:p>
    <w:p w14:paraId="78F66656" w14:textId="77777777" w:rsidR="00AE1F6B" w:rsidRPr="00C173D5" w:rsidRDefault="00AE1F6B" w:rsidP="00AE1F6B">
      <w:pPr>
        <w:rPr>
          <w:sz w:val="28"/>
          <w:szCs w:val="28"/>
        </w:rPr>
      </w:pPr>
    </w:p>
    <w:p w14:paraId="1FC0DFB0" w14:textId="77777777" w:rsidR="00AE1F6B" w:rsidRPr="00C173D5" w:rsidRDefault="00AE1F6B" w:rsidP="00AE1F6B">
      <w:pPr>
        <w:rPr>
          <w:sz w:val="28"/>
          <w:szCs w:val="28"/>
        </w:rPr>
      </w:pPr>
    </w:p>
    <w:p w14:paraId="4CA3BABE" w14:textId="77777777" w:rsidR="00E7798D" w:rsidRPr="00E7798D" w:rsidRDefault="00E7798D" w:rsidP="00E7798D">
      <w:pPr>
        <w:autoSpaceDE/>
        <w:autoSpaceDN/>
        <w:snapToGrid w:val="0"/>
        <w:jc w:val="center"/>
        <w:rPr>
          <w:sz w:val="28"/>
          <w:szCs w:val="28"/>
        </w:rPr>
      </w:pPr>
      <w:r w:rsidRPr="00E7798D">
        <w:rPr>
          <w:sz w:val="28"/>
          <w:szCs w:val="28"/>
        </w:rPr>
        <w:t xml:space="preserve">Об утверждении </w:t>
      </w:r>
    </w:p>
    <w:p w14:paraId="085FD154" w14:textId="7411587B" w:rsidR="005427B4" w:rsidRDefault="00E7798D" w:rsidP="00E7798D">
      <w:pPr>
        <w:autoSpaceDE/>
        <w:autoSpaceDN/>
        <w:snapToGrid w:val="0"/>
        <w:jc w:val="center"/>
        <w:rPr>
          <w:sz w:val="28"/>
          <w:szCs w:val="28"/>
        </w:rPr>
      </w:pPr>
      <w:r w:rsidRPr="00E7798D">
        <w:rPr>
          <w:sz w:val="28"/>
          <w:szCs w:val="28"/>
        </w:rPr>
        <w:t xml:space="preserve">Порядка предоставления и распределения субсидий </w:t>
      </w:r>
      <w:r w:rsidR="000F1E3E" w:rsidRPr="00E7798D">
        <w:rPr>
          <w:sz w:val="28"/>
          <w:szCs w:val="28"/>
        </w:rPr>
        <w:t xml:space="preserve">из областного бюджета Новосибирской области бюджетам муниципальных образований Новосибирской области </w:t>
      </w:r>
      <w:r w:rsidRPr="00E7798D">
        <w:rPr>
          <w:sz w:val="28"/>
          <w:szCs w:val="28"/>
        </w:rPr>
        <w:t xml:space="preserve">на </w:t>
      </w:r>
      <w:r w:rsidR="00B874BC" w:rsidRPr="00B874BC">
        <w:rPr>
          <w:sz w:val="28"/>
          <w:szCs w:val="28"/>
        </w:rPr>
        <w:t>укрепление материально-технической базы учреждений в сфере дорожного хозяйства</w:t>
      </w:r>
    </w:p>
    <w:p w14:paraId="11FD6E6C" w14:textId="77777777" w:rsidR="00E7798D" w:rsidRPr="00F44489" w:rsidRDefault="00E7798D" w:rsidP="00E7798D">
      <w:pPr>
        <w:autoSpaceDE/>
        <w:autoSpaceDN/>
        <w:snapToGrid w:val="0"/>
        <w:jc w:val="center"/>
        <w:rPr>
          <w:sz w:val="28"/>
          <w:szCs w:val="28"/>
        </w:rPr>
      </w:pPr>
    </w:p>
    <w:p w14:paraId="7638E37E" w14:textId="6D39FFD9" w:rsidR="00953371" w:rsidRPr="00F44489" w:rsidRDefault="00953371" w:rsidP="00E7798D">
      <w:pPr>
        <w:widowControl w:val="0"/>
        <w:ind w:firstLine="720"/>
        <w:jc w:val="both"/>
        <w:rPr>
          <w:sz w:val="28"/>
          <w:szCs w:val="28"/>
        </w:rPr>
      </w:pPr>
      <w:r w:rsidRPr="00F44489">
        <w:rPr>
          <w:sz w:val="28"/>
          <w:szCs w:val="28"/>
        </w:rPr>
        <w:t>В соответствии с Бюджетным кодексом Российской Федерации, Законом Новосиб</w:t>
      </w:r>
      <w:r w:rsidR="00BF5F8C" w:rsidRPr="00F44489">
        <w:rPr>
          <w:sz w:val="28"/>
          <w:szCs w:val="28"/>
        </w:rPr>
        <w:t>ирской области от </w:t>
      </w:r>
      <w:r w:rsidRPr="00F44489">
        <w:rPr>
          <w:sz w:val="28"/>
          <w:szCs w:val="28"/>
        </w:rPr>
        <w:t>07.10.2011 №</w:t>
      </w:r>
      <w:r w:rsidR="00BF5F8C" w:rsidRPr="00F44489">
        <w:rPr>
          <w:sz w:val="28"/>
          <w:szCs w:val="28"/>
        </w:rPr>
        <w:t> </w:t>
      </w:r>
      <w:r w:rsidR="00AD0928" w:rsidRPr="00F44489">
        <w:rPr>
          <w:sz w:val="28"/>
          <w:szCs w:val="28"/>
        </w:rPr>
        <w:t>112-ОЗ «</w:t>
      </w:r>
      <w:r w:rsidRPr="00F44489">
        <w:rPr>
          <w:sz w:val="28"/>
          <w:szCs w:val="28"/>
        </w:rPr>
        <w:t>О бюджетном п</w:t>
      </w:r>
      <w:r w:rsidR="00AD0928" w:rsidRPr="00F44489">
        <w:rPr>
          <w:sz w:val="28"/>
          <w:szCs w:val="28"/>
        </w:rPr>
        <w:t>роцессе в Новосибирской области»</w:t>
      </w:r>
      <w:r w:rsidRPr="00F44489">
        <w:rPr>
          <w:sz w:val="28"/>
          <w:szCs w:val="28"/>
        </w:rPr>
        <w:t>, Законом Новос</w:t>
      </w:r>
      <w:r w:rsidR="00BF5F8C" w:rsidRPr="00F44489">
        <w:rPr>
          <w:sz w:val="28"/>
          <w:szCs w:val="28"/>
        </w:rPr>
        <w:t>ибирской области от </w:t>
      </w:r>
      <w:r w:rsidRPr="00F44489">
        <w:rPr>
          <w:sz w:val="28"/>
          <w:szCs w:val="28"/>
        </w:rPr>
        <w:t>07.10.2011 №</w:t>
      </w:r>
      <w:r w:rsidR="00BF5F8C" w:rsidRPr="00F44489">
        <w:rPr>
          <w:sz w:val="28"/>
          <w:szCs w:val="28"/>
        </w:rPr>
        <w:t> </w:t>
      </w:r>
      <w:r w:rsidR="00AD0928" w:rsidRPr="00F44489">
        <w:rPr>
          <w:sz w:val="28"/>
          <w:szCs w:val="28"/>
        </w:rPr>
        <w:t>116-ОЗ «</w:t>
      </w:r>
      <w:r w:rsidRPr="00F44489">
        <w:rPr>
          <w:sz w:val="28"/>
          <w:szCs w:val="28"/>
        </w:rPr>
        <w:t>О дорожном фонде Новосибирской области</w:t>
      </w:r>
      <w:r w:rsidR="00AD0928" w:rsidRPr="00F44489">
        <w:rPr>
          <w:sz w:val="28"/>
          <w:szCs w:val="28"/>
        </w:rPr>
        <w:t>»</w:t>
      </w:r>
      <w:r w:rsidRPr="00F44489">
        <w:rPr>
          <w:sz w:val="28"/>
          <w:szCs w:val="28"/>
        </w:rPr>
        <w:t xml:space="preserve">, </w:t>
      </w:r>
      <w:r w:rsidR="005950A3" w:rsidRPr="00F44489">
        <w:rPr>
          <w:sz w:val="28"/>
          <w:szCs w:val="28"/>
        </w:rPr>
        <w:t>Законом Новосибирской области об областном бюджете Новосибирской области на текущий финансовый год и плановый период</w:t>
      </w:r>
      <w:r w:rsidR="00D214C1" w:rsidRPr="00F44489">
        <w:rPr>
          <w:sz w:val="28"/>
          <w:szCs w:val="28"/>
        </w:rPr>
        <w:t xml:space="preserve">, </w:t>
      </w:r>
      <w:r w:rsidRPr="00F44489">
        <w:rPr>
          <w:sz w:val="28"/>
          <w:szCs w:val="28"/>
        </w:rPr>
        <w:t>постановлением Правительства Новосибирской области от</w:t>
      </w:r>
      <w:r w:rsidR="00382F76" w:rsidRPr="00F44489">
        <w:rPr>
          <w:sz w:val="28"/>
          <w:szCs w:val="28"/>
        </w:rPr>
        <w:t> </w:t>
      </w:r>
      <w:r w:rsidRPr="00F44489">
        <w:rPr>
          <w:sz w:val="28"/>
          <w:szCs w:val="28"/>
        </w:rPr>
        <w:t>03.05.2012 №</w:t>
      </w:r>
      <w:r w:rsidR="00382F76" w:rsidRPr="00F44489">
        <w:rPr>
          <w:sz w:val="28"/>
          <w:szCs w:val="28"/>
        </w:rPr>
        <w:t> </w:t>
      </w:r>
      <w:r w:rsidR="00AD0928" w:rsidRPr="00F44489">
        <w:rPr>
          <w:sz w:val="28"/>
          <w:szCs w:val="28"/>
        </w:rPr>
        <w:t>238-п «</w:t>
      </w:r>
      <w:r w:rsidRPr="00F44489">
        <w:rPr>
          <w:sz w:val="28"/>
          <w:szCs w:val="28"/>
        </w:rPr>
        <w:t>О Порядке формирования и использования бюджетных ассигнований дорожн</w:t>
      </w:r>
      <w:r w:rsidR="00AD0928" w:rsidRPr="00F44489">
        <w:rPr>
          <w:sz w:val="28"/>
          <w:szCs w:val="28"/>
        </w:rPr>
        <w:t>ого фонда Новосибирской области»</w:t>
      </w:r>
      <w:r w:rsidRPr="00F44489">
        <w:rPr>
          <w:sz w:val="28"/>
          <w:szCs w:val="28"/>
        </w:rPr>
        <w:t xml:space="preserve"> Правительство Новосибирской области </w:t>
      </w:r>
      <w:r w:rsidRPr="00F44489">
        <w:rPr>
          <w:b/>
          <w:sz w:val="28"/>
          <w:szCs w:val="28"/>
        </w:rPr>
        <w:t>п</w:t>
      </w:r>
      <w:r w:rsidR="00AE4519" w:rsidRPr="00F44489">
        <w:rPr>
          <w:b/>
          <w:sz w:val="28"/>
          <w:szCs w:val="28"/>
        </w:rPr>
        <w:t> </w:t>
      </w:r>
      <w:r w:rsidRPr="00F44489">
        <w:rPr>
          <w:b/>
          <w:sz w:val="28"/>
          <w:szCs w:val="28"/>
        </w:rPr>
        <w:t>о</w:t>
      </w:r>
      <w:r w:rsidR="00AE4519" w:rsidRPr="00F44489">
        <w:rPr>
          <w:b/>
          <w:sz w:val="28"/>
          <w:szCs w:val="28"/>
        </w:rPr>
        <w:t> </w:t>
      </w:r>
      <w:r w:rsidRPr="00F44489">
        <w:rPr>
          <w:b/>
          <w:sz w:val="28"/>
          <w:szCs w:val="28"/>
        </w:rPr>
        <w:t>с</w:t>
      </w:r>
      <w:r w:rsidR="00AE4519" w:rsidRPr="00F44489">
        <w:rPr>
          <w:b/>
          <w:sz w:val="28"/>
          <w:szCs w:val="28"/>
        </w:rPr>
        <w:t> </w:t>
      </w:r>
      <w:r w:rsidRPr="00F44489">
        <w:rPr>
          <w:b/>
          <w:sz w:val="28"/>
          <w:szCs w:val="28"/>
        </w:rPr>
        <w:t>т</w:t>
      </w:r>
      <w:r w:rsidR="00AE4519" w:rsidRPr="00F44489">
        <w:rPr>
          <w:b/>
          <w:sz w:val="28"/>
          <w:szCs w:val="28"/>
        </w:rPr>
        <w:t> </w:t>
      </w:r>
      <w:r w:rsidRPr="00F44489">
        <w:rPr>
          <w:b/>
          <w:sz w:val="28"/>
          <w:szCs w:val="28"/>
        </w:rPr>
        <w:t>а</w:t>
      </w:r>
      <w:r w:rsidR="00AE4519" w:rsidRPr="00F44489">
        <w:rPr>
          <w:b/>
          <w:sz w:val="28"/>
          <w:szCs w:val="28"/>
        </w:rPr>
        <w:t> </w:t>
      </w:r>
      <w:r w:rsidRPr="00F44489">
        <w:rPr>
          <w:b/>
          <w:sz w:val="28"/>
          <w:szCs w:val="28"/>
        </w:rPr>
        <w:t>н</w:t>
      </w:r>
      <w:r w:rsidR="00AE4519" w:rsidRPr="00F44489">
        <w:rPr>
          <w:b/>
          <w:sz w:val="28"/>
          <w:szCs w:val="28"/>
        </w:rPr>
        <w:t> </w:t>
      </w:r>
      <w:r w:rsidRPr="00F44489">
        <w:rPr>
          <w:b/>
          <w:sz w:val="28"/>
          <w:szCs w:val="28"/>
        </w:rPr>
        <w:t>о</w:t>
      </w:r>
      <w:r w:rsidR="00AE4519" w:rsidRPr="00F44489">
        <w:rPr>
          <w:b/>
          <w:sz w:val="28"/>
          <w:szCs w:val="28"/>
        </w:rPr>
        <w:t> </w:t>
      </w:r>
      <w:r w:rsidRPr="00F44489">
        <w:rPr>
          <w:b/>
          <w:sz w:val="28"/>
          <w:szCs w:val="28"/>
        </w:rPr>
        <w:t>в</w:t>
      </w:r>
      <w:r w:rsidR="00AE4519" w:rsidRPr="00F44489">
        <w:rPr>
          <w:b/>
          <w:sz w:val="28"/>
          <w:szCs w:val="28"/>
        </w:rPr>
        <w:t> </w:t>
      </w:r>
      <w:r w:rsidRPr="00F44489">
        <w:rPr>
          <w:b/>
          <w:sz w:val="28"/>
          <w:szCs w:val="28"/>
        </w:rPr>
        <w:t>л</w:t>
      </w:r>
      <w:r w:rsidR="00AE4519" w:rsidRPr="00F44489">
        <w:rPr>
          <w:b/>
          <w:sz w:val="28"/>
          <w:szCs w:val="28"/>
        </w:rPr>
        <w:t> </w:t>
      </w:r>
      <w:r w:rsidRPr="00F44489">
        <w:rPr>
          <w:b/>
          <w:sz w:val="28"/>
          <w:szCs w:val="28"/>
        </w:rPr>
        <w:t>я</w:t>
      </w:r>
      <w:r w:rsidR="00AE4519" w:rsidRPr="00F44489">
        <w:rPr>
          <w:b/>
          <w:sz w:val="28"/>
          <w:szCs w:val="28"/>
        </w:rPr>
        <w:t> </w:t>
      </w:r>
      <w:r w:rsidRPr="00F44489">
        <w:rPr>
          <w:b/>
          <w:sz w:val="28"/>
          <w:szCs w:val="28"/>
        </w:rPr>
        <w:t>е</w:t>
      </w:r>
      <w:r w:rsidR="00AE4519" w:rsidRPr="00F44489">
        <w:rPr>
          <w:b/>
          <w:sz w:val="28"/>
          <w:szCs w:val="28"/>
        </w:rPr>
        <w:t> </w:t>
      </w:r>
      <w:r w:rsidRPr="00F44489">
        <w:rPr>
          <w:b/>
          <w:sz w:val="28"/>
          <w:szCs w:val="28"/>
        </w:rPr>
        <w:t>т</w:t>
      </w:r>
      <w:r w:rsidRPr="00F44489">
        <w:rPr>
          <w:sz w:val="28"/>
          <w:szCs w:val="28"/>
        </w:rPr>
        <w:t>:</w:t>
      </w:r>
    </w:p>
    <w:p w14:paraId="7F7C403F" w14:textId="2106C4B7" w:rsidR="00953371" w:rsidRPr="00F44489" w:rsidRDefault="00382F76" w:rsidP="00E7798D">
      <w:pPr>
        <w:pStyle w:val="af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489">
        <w:rPr>
          <w:rFonts w:ascii="Times New Roman" w:hAnsi="Times New Roman"/>
          <w:sz w:val="28"/>
          <w:szCs w:val="28"/>
        </w:rPr>
        <w:t>1. </w:t>
      </w:r>
      <w:r w:rsidR="009059FA" w:rsidRPr="00F44489">
        <w:rPr>
          <w:rFonts w:ascii="Times New Roman" w:hAnsi="Times New Roman"/>
          <w:sz w:val="28"/>
          <w:szCs w:val="28"/>
        </w:rPr>
        <w:t>Утвердить П</w:t>
      </w:r>
      <w:r w:rsidR="00953371" w:rsidRPr="00F44489">
        <w:rPr>
          <w:rFonts w:ascii="Times New Roman" w:hAnsi="Times New Roman"/>
          <w:sz w:val="28"/>
          <w:szCs w:val="28"/>
        </w:rPr>
        <w:t xml:space="preserve">орядок </w:t>
      </w:r>
      <w:r w:rsidR="00E7798D" w:rsidRPr="00E7798D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</w:t>
      </w:r>
      <w:r w:rsidR="000F1E3E" w:rsidRPr="00E7798D">
        <w:rPr>
          <w:rFonts w:ascii="Times New Roman" w:hAnsi="Times New Roman"/>
          <w:sz w:val="28"/>
          <w:szCs w:val="28"/>
        </w:rPr>
        <w:t xml:space="preserve">из областного бюджета Новосибирской области бюджетам муниципальных образований Новосибирской области </w:t>
      </w:r>
      <w:r w:rsidR="00E7798D" w:rsidRPr="00E7798D">
        <w:rPr>
          <w:rFonts w:ascii="Times New Roman" w:hAnsi="Times New Roman"/>
          <w:sz w:val="28"/>
          <w:szCs w:val="28"/>
        </w:rPr>
        <w:t>на</w:t>
      </w:r>
      <w:r w:rsidR="00DC1256" w:rsidRPr="00DC1256">
        <w:rPr>
          <w:rFonts w:ascii="Times New Roman" w:hAnsi="Times New Roman"/>
          <w:sz w:val="28"/>
          <w:szCs w:val="28"/>
        </w:rPr>
        <w:t xml:space="preserve"> укрепление материально-технической базы учреждений в сфере дорожного хозяйства</w:t>
      </w:r>
      <w:r w:rsidR="00E7798D" w:rsidRPr="00E7798D">
        <w:rPr>
          <w:rFonts w:ascii="Times New Roman" w:hAnsi="Times New Roman"/>
          <w:sz w:val="28"/>
          <w:szCs w:val="28"/>
        </w:rPr>
        <w:t xml:space="preserve"> </w:t>
      </w:r>
      <w:r w:rsidR="00D214C1" w:rsidRPr="00F44489">
        <w:rPr>
          <w:rFonts w:ascii="Times New Roman" w:hAnsi="Times New Roman"/>
          <w:sz w:val="28"/>
          <w:szCs w:val="28"/>
        </w:rPr>
        <w:t>(далее – Порядок)</w:t>
      </w:r>
      <w:r w:rsidR="00953371" w:rsidRPr="00F44489">
        <w:rPr>
          <w:rFonts w:ascii="Times New Roman" w:hAnsi="Times New Roman"/>
          <w:sz w:val="28"/>
          <w:szCs w:val="28"/>
        </w:rPr>
        <w:t xml:space="preserve"> согласно приложению к постановлению.</w:t>
      </w:r>
    </w:p>
    <w:p w14:paraId="59EB5B30" w14:textId="4E97D8D6" w:rsidR="00E7316A" w:rsidRPr="00953371" w:rsidRDefault="00865756" w:rsidP="00E7798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3371" w:rsidRPr="00F44489">
        <w:rPr>
          <w:sz w:val="28"/>
          <w:szCs w:val="28"/>
        </w:rPr>
        <w:t>.</w:t>
      </w:r>
      <w:r w:rsidR="00382F76" w:rsidRPr="00F44489">
        <w:rPr>
          <w:sz w:val="28"/>
          <w:szCs w:val="28"/>
        </w:rPr>
        <w:t> </w:t>
      </w:r>
      <w:r w:rsidR="00953371" w:rsidRPr="00F44489">
        <w:rPr>
          <w:sz w:val="28"/>
          <w:szCs w:val="28"/>
        </w:rPr>
        <w:t xml:space="preserve">Контроль за исполнением постановления возложить на первого заместителя Председателя Правительства Новосибирской области </w:t>
      </w:r>
      <w:proofErr w:type="spellStart"/>
      <w:r w:rsidR="00953371" w:rsidRPr="00F44489">
        <w:rPr>
          <w:sz w:val="28"/>
          <w:szCs w:val="28"/>
        </w:rPr>
        <w:t>Знаткова</w:t>
      </w:r>
      <w:proofErr w:type="spellEnd"/>
      <w:r w:rsidR="00953371" w:rsidRPr="00F44489">
        <w:rPr>
          <w:sz w:val="28"/>
          <w:szCs w:val="28"/>
        </w:rPr>
        <w:t xml:space="preserve"> В.М.</w:t>
      </w:r>
    </w:p>
    <w:p w14:paraId="35162F55" w14:textId="77777777" w:rsidR="00AD68D7" w:rsidRPr="00953371" w:rsidRDefault="00AD68D7" w:rsidP="00953371">
      <w:pPr>
        <w:widowControl w:val="0"/>
        <w:ind w:firstLine="720"/>
        <w:jc w:val="both"/>
        <w:rPr>
          <w:sz w:val="28"/>
          <w:szCs w:val="28"/>
        </w:rPr>
      </w:pPr>
    </w:p>
    <w:p w14:paraId="2F22A320" w14:textId="77777777" w:rsidR="00E7316A" w:rsidRDefault="00E7316A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</w:p>
    <w:p w14:paraId="5ED8D4E5" w14:textId="77777777" w:rsidR="00382F76" w:rsidRPr="00C173D5" w:rsidRDefault="00382F76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</w:p>
    <w:p w14:paraId="3F6C3FF7" w14:textId="77777777" w:rsidR="005427B4" w:rsidRPr="00C173D5" w:rsidRDefault="005427B4" w:rsidP="005427B4">
      <w:pPr>
        <w:autoSpaceDE/>
        <w:autoSpaceDN/>
        <w:snapToGrid w:val="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Губернатор Новосибирской области</w:t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="004B2290" w:rsidRPr="00C173D5">
        <w:rPr>
          <w:sz w:val="28"/>
          <w:szCs w:val="28"/>
        </w:rPr>
        <w:tab/>
        <w:t xml:space="preserve"> </w:t>
      </w:r>
      <w:r w:rsidRPr="00C173D5">
        <w:rPr>
          <w:sz w:val="28"/>
          <w:szCs w:val="28"/>
        </w:rPr>
        <w:t>А.А. Травников</w:t>
      </w:r>
    </w:p>
    <w:p w14:paraId="36DEBA5A" w14:textId="77777777" w:rsidR="00AD68D7" w:rsidRDefault="00AD68D7" w:rsidP="004322AD">
      <w:pPr>
        <w:autoSpaceDE/>
        <w:autoSpaceDN/>
        <w:snapToGrid w:val="0"/>
        <w:jc w:val="both"/>
      </w:pPr>
    </w:p>
    <w:p w14:paraId="199FDD73" w14:textId="77777777" w:rsidR="00AD68D7" w:rsidRDefault="00AD68D7" w:rsidP="004322AD">
      <w:pPr>
        <w:autoSpaceDE/>
        <w:autoSpaceDN/>
        <w:snapToGrid w:val="0"/>
        <w:jc w:val="both"/>
      </w:pPr>
    </w:p>
    <w:p w14:paraId="24FF3495" w14:textId="6CC19264" w:rsidR="003B3789" w:rsidRDefault="003B3789" w:rsidP="004322AD">
      <w:pPr>
        <w:autoSpaceDE/>
        <w:autoSpaceDN/>
        <w:snapToGrid w:val="0"/>
        <w:jc w:val="both"/>
      </w:pPr>
    </w:p>
    <w:p w14:paraId="591A02DC" w14:textId="55EC8790" w:rsidR="00F44489" w:rsidRDefault="00F44489" w:rsidP="004322AD">
      <w:pPr>
        <w:autoSpaceDE/>
        <w:autoSpaceDN/>
        <w:snapToGrid w:val="0"/>
        <w:jc w:val="both"/>
      </w:pPr>
    </w:p>
    <w:p w14:paraId="6E1990C0" w14:textId="65D3161A" w:rsidR="00F44489" w:rsidRDefault="00F44489" w:rsidP="004322AD">
      <w:pPr>
        <w:autoSpaceDE/>
        <w:autoSpaceDN/>
        <w:snapToGrid w:val="0"/>
        <w:jc w:val="both"/>
      </w:pPr>
    </w:p>
    <w:p w14:paraId="6E03C320" w14:textId="2161A11B" w:rsidR="00F44489" w:rsidRDefault="00F44489" w:rsidP="004322AD">
      <w:pPr>
        <w:autoSpaceDE/>
        <w:autoSpaceDN/>
        <w:snapToGrid w:val="0"/>
        <w:jc w:val="both"/>
      </w:pPr>
    </w:p>
    <w:p w14:paraId="396E53AA" w14:textId="588C65D7" w:rsidR="00F44489" w:rsidRDefault="00F44489" w:rsidP="004322AD">
      <w:pPr>
        <w:autoSpaceDE/>
        <w:autoSpaceDN/>
        <w:snapToGrid w:val="0"/>
        <w:jc w:val="both"/>
      </w:pPr>
    </w:p>
    <w:p w14:paraId="1D2BD514" w14:textId="359A304A" w:rsidR="00F44489" w:rsidRDefault="00F44489" w:rsidP="004322AD">
      <w:pPr>
        <w:autoSpaceDE/>
        <w:autoSpaceDN/>
        <w:snapToGrid w:val="0"/>
        <w:jc w:val="both"/>
      </w:pPr>
    </w:p>
    <w:p w14:paraId="773B606B" w14:textId="3BEEEB66" w:rsidR="00F44489" w:rsidRDefault="00F44489" w:rsidP="004322AD">
      <w:pPr>
        <w:autoSpaceDE/>
        <w:autoSpaceDN/>
        <w:snapToGrid w:val="0"/>
        <w:jc w:val="both"/>
      </w:pPr>
    </w:p>
    <w:p w14:paraId="57C96BB7" w14:textId="65362624" w:rsidR="00F44489" w:rsidRDefault="00F44489" w:rsidP="004322AD">
      <w:pPr>
        <w:autoSpaceDE/>
        <w:autoSpaceDN/>
        <w:snapToGrid w:val="0"/>
        <w:jc w:val="both"/>
      </w:pPr>
    </w:p>
    <w:p w14:paraId="69622B09" w14:textId="2F9885CE" w:rsidR="00F44489" w:rsidRDefault="00F44489" w:rsidP="004322AD">
      <w:pPr>
        <w:autoSpaceDE/>
        <w:autoSpaceDN/>
        <w:snapToGrid w:val="0"/>
        <w:jc w:val="both"/>
      </w:pPr>
    </w:p>
    <w:p w14:paraId="0951F6CC" w14:textId="2875A41D" w:rsidR="00DC1256" w:rsidRDefault="00DC1256" w:rsidP="004322AD">
      <w:pPr>
        <w:autoSpaceDE/>
        <w:autoSpaceDN/>
        <w:snapToGrid w:val="0"/>
        <w:jc w:val="both"/>
      </w:pPr>
    </w:p>
    <w:p w14:paraId="4425A242" w14:textId="77777777" w:rsidR="00DC1256" w:rsidRDefault="00DC1256" w:rsidP="004322AD">
      <w:pPr>
        <w:autoSpaceDE/>
        <w:autoSpaceDN/>
        <w:snapToGrid w:val="0"/>
        <w:jc w:val="both"/>
      </w:pPr>
    </w:p>
    <w:p w14:paraId="3206BE55" w14:textId="21018B1E" w:rsidR="000577A2" w:rsidRDefault="000577A2" w:rsidP="004322AD">
      <w:pPr>
        <w:autoSpaceDE/>
        <w:autoSpaceDN/>
        <w:snapToGrid w:val="0"/>
        <w:jc w:val="both"/>
      </w:pPr>
    </w:p>
    <w:p w14:paraId="5B7448C2" w14:textId="1718307E" w:rsidR="000577A2" w:rsidRDefault="000577A2" w:rsidP="004322AD">
      <w:pPr>
        <w:autoSpaceDE/>
        <w:autoSpaceDN/>
        <w:snapToGrid w:val="0"/>
        <w:jc w:val="both"/>
      </w:pPr>
    </w:p>
    <w:p w14:paraId="70C47044" w14:textId="77777777" w:rsidR="004322AD" w:rsidRPr="00C173D5" w:rsidRDefault="004322AD" w:rsidP="004322AD">
      <w:pPr>
        <w:autoSpaceDE/>
        <w:autoSpaceDN/>
        <w:snapToGrid w:val="0"/>
        <w:jc w:val="both"/>
      </w:pPr>
      <w:r w:rsidRPr="00C173D5">
        <w:t>А.В. Костылевский</w:t>
      </w:r>
    </w:p>
    <w:p w14:paraId="3B13C2EF" w14:textId="77777777" w:rsidR="00AD68D7" w:rsidRDefault="004322AD" w:rsidP="00BC1CA9">
      <w:pPr>
        <w:autoSpaceDE/>
        <w:autoSpaceDN/>
        <w:snapToGrid w:val="0"/>
        <w:jc w:val="both"/>
      </w:pPr>
      <w:r w:rsidRPr="00C173D5">
        <w:t>238 66 96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31"/>
        <w:gridCol w:w="4800"/>
      </w:tblGrid>
      <w:tr w:rsidR="003B3789" w14:paraId="78BEFB26" w14:textId="77777777" w:rsidTr="00DC1256">
        <w:trPr>
          <w:trHeight w:val="692"/>
        </w:trPr>
        <w:tc>
          <w:tcPr>
            <w:tcW w:w="5231" w:type="dxa"/>
          </w:tcPr>
          <w:p w14:paraId="002A29C3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:</w:t>
            </w:r>
          </w:p>
          <w:p w14:paraId="6C90D6A2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sz w:val="28"/>
                <w:szCs w:val="28"/>
              </w:rPr>
            </w:pPr>
          </w:p>
          <w:p w14:paraId="0B86F8EC" w14:textId="77777777" w:rsidR="003B3789" w:rsidRDefault="003B3789" w:rsidP="00DC1256">
            <w:pPr>
              <w:tabs>
                <w:tab w:val="left" w:pos="7920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</w:p>
          <w:p w14:paraId="54081F2B" w14:textId="77777777" w:rsidR="003B3789" w:rsidRDefault="003B3789" w:rsidP="00DC1256">
            <w:pPr>
              <w:tabs>
                <w:tab w:val="left" w:pos="7920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Правительства</w:t>
            </w:r>
          </w:p>
          <w:p w14:paraId="56A09F9E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 </w:t>
            </w:r>
          </w:p>
          <w:p w14:paraId="6B1858EC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sz w:val="28"/>
                <w:szCs w:val="28"/>
              </w:rPr>
            </w:pPr>
          </w:p>
          <w:p w14:paraId="20183E7D" w14:textId="77777777" w:rsidR="003B3789" w:rsidRDefault="003B3789" w:rsidP="00DC1256">
            <w:pPr>
              <w:rPr>
                <w:sz w:val="28"/>
                <w:szCs w:val="28"/>
              </w:rPr>
            </w:pPr>
          </w:p>
          <w:p w14:paraId="5D21F27D" w14:textId="77777777" w:rsidR="003B3789" w:rsidRDefault="003B3789" w:rsidP="00DC1256">
            <w:pPr>
              <w:rPr>
                <w:sz w:val="28"/>
                <w:szCs w:val="28"/>
              </w:rPr>
            </w:pPr>
            <w:r w:rsidRPr="003B3789">
              <w:rPr>
                <w:sz w:val="28"/>
                <w:szCs w:val="28"/>
              </w:rPr>
              <w:t xml:space="preserve">Заместитель Председателя Правительства Новосибирской области - министр финансов и налоговой политики Новосибирской области </w:t>
            </w:r>
          </w:p>
          <w:p w14:paraId="7A607E46" w14:textId="77777777" w:rsidR="003B3789" w:rsidRDefault="003B3789" w:rsidP="00DC1256">
            <w:pPr>
              <w:rPr>
                <w:sz w:val="28"/>
                <w:szCs w:val="28"/>
              </w:rPr>
            </w:pPr>
          </w:p>
          <w:p w14:paraId="62D92D9A" w14:textId="77777777" w:rsidR="003B3789" w:rsidRDefault="003B3789" w:rsidP="00DC1256">
            <w:pPr>
              <w:rPr>
                <w:sz w:val="28"/>
                <w:szCs w:val="28"/>
              </w:rPr>
            </w:pPr>
          </w:p>
          <w:p w14:paraId="2C97BA4D" w14:textId="77777777" w:rsidR="00865756" w:rsidRDefault="00865756" w:rsidP="00DC1256">
            <w:pPr>
              <w:rPr>
                <w:sz w:val="28"/>
                <w:szCs w:val="28"/>
              </w:rPr>
            </w:pPr>
          </w:p>
          <w:p w14:paraId="40B7559F" w14:textId="0ECEBF90" w:rsidR="003B3789" w:rsidRDefault="00865756" w:rsidP="00DC1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3B3789" w:rsidRPr="00725295">
              <w:rPr>
                <w:sz w:val="28"/>
                <w:szCs w:val="28"/>
              </w:rPr>
              <w:t xml:space="preserve"> транспорта и дорожного хозяйства Новосибирской области</w:t>
            </w:r>
          </w:p>
        </w:tc>
        <w:tc>
          <w:tcPr>
            <w:tcW w:w="4800" w:type="dxa"/>
          </w:tcPr>
          <w:p w14:paraId="545C8515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14:paraId="7C6A6C0A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14:paraId="19BFADAD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14:paraId="69768B01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14:paraId="03BF984F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 Знатков</w:t>
            </w:r>
          </w:p>
          <w:p w14:paraId="6842B43C" w14:textId="44985586" w:rsidR="003B3789" w:rsidRDefault="00332142" w:rsidP="00DC1256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3</w:t>
            </w:r>
            <w:r w:rsidR="003B3789">
              <w:rPr>
                <w:sz w:val="28"/>
                <w:szCs w:val="28"/>
              </w:rPr>
              <w:t> г.</w:t>
            </w:r>
          </w:p>
          <w:p w14:paraId="62096213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14:paraId="1D044B8C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14:paraId="48D2E8C4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14:paraId="5E3875CD" w14:textId="77777777" w:rsidR="003B3789" w:rsidRDefault="003B3789" w:rsidP="003B3789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sz w:val="28"/>
                <w:szCs w:val="28"/>
              </w:rPr>
            </w:pPr>
          </w:p>
          <w:p w14:paraId="370C2811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  <w:r w:rsidRPr="00E52B97">
              <w:rPr>
                <w:rFonts w:eastAsiaTheme="minorEastAsia"/>
                <w:sz w:val="28"/>
                <w:szCs w:val="28"/>
              </w:rPr>
              <w:t>В.Ю. Голубенко</w:t>
            </w:r>
            <w:r w:rsidRPr="00110FE7">
              <w:rPr>
                <w:sz w:val="28"/>
                <w:szCs w:val="28"/>
              </w:rPr>
              <w:t xml:space="preserve"> </w:t>
            </w:r>
          </w:p>
          <w:p w14:paraId="6869F1E9" w14:textId="369B43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  <w:r w:rsidRPr="00110FE7">
              <w:rPr>
                <w:sz w:val="28"/>
                <w:szCs w:val="28"/>
              </w:rPr>
              <w:t>«____» ___________202</w:t>
            </w:r>
            <w:r w:rsidR="00332142">
              <w:rPr>
                <w:sz w:val="28"/>
                <w:szCs w:val="28"/>
              </w:rPr>
              <w:t>3</w:t>
            </w:r>
            <w:r w:rsidRPr="00110FE7">
              <w:rPr>
                <w:sz w:val="28"/>
                <w:szCs w:val="28"/>
              </w:rPr>
              <w:t xml:space="preserve"> г.</w:t>
            </w:r>
          </w:p>
          <w:p w14:paraId="43725A66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14:paraId="1502E455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14:paraId="2AFE4C39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 </w:t>
            </w:r>
            <w:r w:rsidRPr="00725295">
              <w:rPr>
                <w:sz w:val="28"/>
                <w:szCs w:val="28"/>
              </w:rPr>
              <w:t>Костылевский</w:t>
            </w:r>
          </w:p>
        </w:tc>
      </w:tr>
      <w:tr w:rsidR="003B3789" w14:paraId="10FBB05F" w14:textId="77777777" w:rsidTr="00DC1256">
        <w:trPr>
          <w:trHeight w:val="432"/>
        </w:trPr>
        <w:tc>
          <w:tcPr>
            <w:tcW w:w="5231" w:type="dxa"/>
          </w:tcPr>
          <w:p w14:paraId="51B5D5D8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14:paraId="47D98ED1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14:paraId="5BA666D7" w14:textId="77777777" w:rsidR="00865756" w:rsidRDefault="00865756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14:paraId="0048CF7B" w14:textId="53D2DE49" w:rsidR="003B3789" w:rsidRPr="00725295" w:rsidRDefault="003B3789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725295">
              <w:rPr>
                <w:color w:val="000000"/>
                <w:sz w:val="28"/>
                <w:szCs w:val="28"/>
              </w:rPr>
              <w:t>Министр юстиции</w:t>
            </w:r>
          </w:p>
          <w:p w14:paraId="044C5636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725295">
              <w:rPr>
                <w:color w:val="000000"/>
                <w:sz w:val="28"/>
                <w:szCs w:val="28"/>
              </w:rPr>
              <w:t>Новосибирской области</w:t>
            </w:r>
          </w:p>
          <w:p w14:paraId="7F9415C1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6F1387E7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5B51AD77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67789481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17E616BF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710356DB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2827F59D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20064ACC" w14:textId="1A693088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5077955E" w14:textId="16AA0753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13E7BC45" w14:textId="3C2E50A0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57D7CE62" w14:textId="0D1571A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0AB5C44D" w14:textId="7A386D06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61BB8214" w14:textId="717A1FB1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751EAEC0" w14:textId="3522F9DB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19D81503" w14:textId="11AACE63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60BC6B94" w14:textId="3777EEC6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0F0FEBE3" w14:textId="70D921A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54ECFABA" w14:textId="225BA38A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309DA32D" w14:textId="2A89B81C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0068DDF2" w14:textId="5217433C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617B4916" w14:textId="51AFB59F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5CD76C6D" w14:textId="4F677F5E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508E16F5" w14:textId="76139EBA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4B66030A" w14:textId="35014579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0CD30F1F" w14:textId="7777777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51C938E5" w14:textId="7777777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2C7047E1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6A825F6C" w14:textId="1F86A08E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чальник </w:t>
            </w:r>
            <w:r w:rsidR="002174F6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экономики</w:t>
            </w:r>
          </w:p>
          <w:p w14:paraId="2693A686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а транспорта и дорожного хозяйства Новосибирской области</w:t>
            </w:r>
          </w:p>
        </w:tc>
        <w:tc>
          <w:tcPr>
            <w:tcW w:w="4800" w:type="dxa"/>
          </w:tcPr>
          <w:p w14:paraId="096838ED" w14:textId="2E10FCF6" w:rsidR="003B3789" w:rsidRDefault="00332142" w:rsidP="00DC1256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____» ___________2023</w:t>
            </w:r>
            <w:r w:rsidR="003B3789">
              <w:rPr>
                <w:sz w:val="28"/>
                <w:szCs w:val="28"/>
              </w:rPr>
              <w:t> г.</w:t>
            </w:r>
          </w:p>
          <w:p w14:paraId="7E5C9231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</w:p>
          <w:p w14:paraId="4061678C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</w:p>
          <w:p w14:paraId="73CE4889" w14:textId="14D634CD" w:rsidR="003B3789" w:rsidRDefault="00332142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  <w:p w14:paraId="4BC1B870" w14:textId="12C4280C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  <w:r w:rsidRPr="00725295">
              <w:rPr>
                <w:sz w:val="28"/>
                <w:szCs w:val="28"/>
              </w:rPr>
              <w:t xml:space="preserve"> «____» ___________202</w:t>
            </w:r>
            <w:r w:rsidR="00332142"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Pr="00725295">
              <w:rPr>
                <w:sz w:val="28"/>
                <w:szCs w:val="28"/>
              </w:rPr>
              <w:t xml:space="preserve"> г.</w:t>
            </w:r>
          </w:p>
          <w:p w14:paraId="61CD8683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</w:p>
          <w:p w14:paraId="24AE4A06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</w:p>
          <w:p w14:paraId="4D5A9A60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27E138AE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064842F5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1D3D5905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558CC824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14E6F72E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7BA55AFA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11A01CAA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7BFECEF2" w14:textId="7777777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77294329" w14:textId="7777777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49153736" w14:textId="7777777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223EB09E" w14:textId="7777777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5AECBA9A" w14:textId="7777777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3F87064C" w14:textId="7777777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180CB9B3" w14:textId="7777777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26509A40" w14:textId="7777777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4012C7E7" w14:textId="7777777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2D424C90" w14:textId="7777777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3E8034F7" w14:textId="7777777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68F545E1" w14:textId="7777777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60D4E2DC" w14:textId="7777777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1B9A3E10" w14:textId="7777777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7A8F7289" w14:textId="7777777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6BDA7411" w14:textId="045A0CC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sz w:val="24"/>
                <w:szCs w:val="24"/>
              </w:rPr>
            </w:pPr>
          </w:p>
          <w:p w14:paraId="3E6DA51C" w14:textId="7777777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092D966E" w14:textId="7777777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114B8714" w14:textId="7777777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46785257" w14:textId="34F0B48E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 </w:t>
            </w:r>
            <w:proofErr w:type="spellStart"/>
            <w:r>
              <w:rPr>
                <w:sz w:val="24"/>
                <w:szCs w:val="24"/>
              </w:rPr>
              <w:t>Сырова</w:t>
            </w:r>
            <w:proofErr w:type="spellEnd"/>
          </w:p>
        </w:tc>
      </w:tr>
      <w:tr w:rsidR="003B3789" w14:paraId="2C0333D6" w14:textId="77777777" w:rsidTr="00DC1256">
        <w:trPr>
          <w:trHeight w:val="432"/>
        </w:trPr>
        <w:tc>
          <w:tcPr>
            <w:tcW w:w="5231" w:type="dxa"/>
          </w:tcPr>
          <w:p w14:paraId="22A9DB0B" w14:textId="0DA8D27D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sz w:val="28"/>
                <w:szCs w:val="28"/>
              </w:rPr>
            </w:pPr>
          </w:p>
          <w:p w14:paraId="209FAE9F" w14:textId="7777777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sz w:val="28"/>
                <w:szCs w:val="28"/>
              </w:rPr>
            </w:pPr>
          </w:p>
          <w:p w14:paraId="182EE6BD" w14:textId="25EA9CCE" w:rsidR="003B3789" w:rsidRDefault="00DC1256" w:rsidP="00DC1256">
            <w:pPr>
              <w:tabs>
                <w:tab w:val="center" w:pos="4960"/>
              </w:tabs>
              <w:rPr>
                <w:color w:val="000000"/>
                <w:sz w:val="28"/>
                <w:szCs w:val="28"/>
              </w:rPr>
            </w:pPr>
            <w:r w:rsidRPr="00DC1256">
              <w:rPr>
                <w:sz w:val="24"/>
                <w:szCs w:val="24"/>
              </w:rPr>
              <w:t>Начальник отдела правового, организационного и кадрового обеспечения министерства транспорта и дорожного хозяйства Новосибирской области</w:t>
            </w:r>
          </w:p>
        </w:tc>
        <w:tc>
          <w:tcPr>
            <w:tcW w:w="4800" w:type="dxa"/>
          </w:tcPr>
          <w:p w14:paraId="5A569628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14:paraId="46CB70E5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4"/>
                <w:szCs w:val="24"/>
              </w:rPr>
            </w:pPr>
          </w:p>
          <w:p w14:paraId="05B6DE68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4"/>
                <w:szCs w:val="24"/>
              </w:rPr>
            </w:pPr>
          </w:p>
          <w:p w14:paraId="25F4091A" w14:textId="7777777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4"/>
                <w:szCs w:val="24"/>
              </w:rPr>
            </w:pPr>
          </w:p>
          <w:p w14:paraId="181DF4D8" w14:textId="77777777" w:rsidR="00DC1256" w:rsidRDefault="00DC1256" w:rsidP="00DC1256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4"/>
                <w:szCs w:val="24"/>
              </w:rPr>
            </w:pPr>
          </w:p>
          <w:p w14:paraId="537EEDC2" w14:textId="1E0DF287" w:rsidR="003B3789" w:rsidRDefault="00DC1256" w:rsidP="00DC1256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Г. Сокол</w:t>
            </w:r>
          </w:p>
          <w:p w14:paraId="47740B3C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14:paraId="49DFDBE1" w14:textId="77777777" w:rsidR="003B3789" w:rsidRDefault="003B3789" w:rsidP="00DC1256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</w:tc>
      </w:tr>
    </w:tbl>
    <w:p w14:paraId="11E85E34" w14:textId="77777777" w:rsidR="003B3789" w:rsidRDefault="003B3789" w:rsidP="003B3789">
      <w:pPr>
        <w:adjustRightInd w:val="0"/>
        <w:rPr>
          <w:rFonts w:eastAsia="Calibri"/>
        </w:rPr>
      </w:pPr>
    </w:p>
    <w:p w14:paraId="1A72B2FB" w14:textId="77777777" w:rsidR="003B3789" w:rsidRDefault="003B3789" w:rsidP="003B3789">
      <w:pPr>
        <w:adjustRightInd w:val="0"/>
        <w:rPr>
          <w:rFonts w:eastAsia="Calibri"/>
        </w:rPr>
      </w:pPr>
    </w:p>
    <w:p w14:paraId="3D49029A" w14:textId="77777777" w:rsidR="003B3789" w:rsidRDefault="003B3789" w:rsidP="003B3789">
      <w:pPr>
        <w:adjustRightInd w:val="0"/>
        <w:rPr>
          <w:rFonts w:eastAsia="Calibri"/>
        </w:rPr>
      </w:pPr>
    </w:p>
    <w:p w14:paraId="34F5A95C" w14:textId="77777777" w:rsidR="003B3789" w:rsidRDefault="003B3789" w:rsidP="003B3789">
      <w:pPr>
        <w:adjustRightInd w:val="0"/>
        <w:rPr>
          <w:rFonts w:eastAsia="Calibri"/>
        </w:rPr>
      </w:pPr>
    </w:p>
    <w:p w14:paraId="4F6EF8FA" w14:textId="77777777" w:rsidR="003B3789" w:rsidRDefault="003B3789" w:rsidP="003B3789">
      <w:pPr>
        <w:adjustRightInd w:val="0"/>
        <w:rPr>
          <w:rFonts w:eastAsia="Calibri"/>
        </w:rPr>
      </w:pPr>
    </w:p>
    <w:p w14:paraId="6F525E64" w14:textId="77777777" w:rsidR="003B3789" w:rsidRDefault="003B3789" w:rsidP="003B3789">
      <w:pPr>
        <w:adjustRightInd w:val="0"/>
        <w:rPr>
          <w:rFonts w:eastAsia="Calibri"/>
        </w:rPr>
      </w:pPr>
    </w:p>
    <w:p w14:paraId="45FC1EC9" w14:textId="5046C71A" w:rsidR="003B3789" w:rsidRDefault="003B3789" w:rsidP="003B3789">
      <w:pPr>
        <w:adjustRightInd w:val="0"/>
        <w:rPr>
          <w:rFonts w:eastAsia="Calibri"/>
        </w:rPr>
      </w:pPr>
    </w:p>
    <w:p w14:paraId="465118F8" w14:textId="3037CAD8" w:rsidR="00DC1256" w:rsidRDefault="00DC1256" w:rsidP="003B3789">
      <w:pPr>
        <w:adjustRightInd w:val="0"/>
        <w:rPr>
          <w:rFonts w:eastAsia="Calibri"/>
        </w:rPr>
      </w:pPr>
    </w:p>
    <w:p w14:paraId="676D97C2" w14:textId="7263DEC4" w:rsidR="00DC1256" w:rsidRDefault="00DC1256" w:rsidP="003B3789">
      <w:pPr>
        <w:adjustRightInd w:val="0"/>
        <w:rPr>
          <w:rFonts w:eastAsia="Calibri"/>
        </w:rPr>
      </w:pPr>
    </w:p>
    <w:p w14:paraId="7C65F79E" w14:textId="6ED95052" w:rsidR="00DC1256" w:rsidRDefault="00DC1256" w:rsidP="003B3789">
      <w:pPr>
        <w:adjustRightInd w:val="0"/>
        <w:rPr>
          <w:rFonts w:eastAsia="Calibri"/>
        </w:rPr>
      </w:pPr>
    </w:p>
    <w:p w14:paraId="21EB5799" w14:textId="5C8C3B28" w:rsidR="00DC1256" w:rsidRDefault="00DC1256" w:rsidP="003B3789">
      <w:pPr>
        <w:adjustRightInd w:val="0"/>
        <w:rPr>
          <w:rFonts w:eastAsia="Calibri"/>
        </w:rPr>
      </w:pPr>
    </w:p>
    <w:p w14:paraId="0AC65EAD" w14:textId="772AD0F6" w:rsidR="00DC1256" w:rsidRDefault="00DC1256" w:rsidP="003B3789">
      <w:pPr>
        <w:adjustRightInd w:val="0"/>
        <w:rPr>
          <w:rFonts w:eastAsia="Calibri"/>
        </w:rPr>
      </w:pPr>
    </w:p>
    <w:p w14:paraId="409F5D76" w14:textId="3CD14784" w:rsidR="00DC1256" w:rsidRDefault="00DC1256" w:rsidP="003B3789">
      <w:pPr>
        <w:adjustRightInd w:val="0"/>
        <w:rPr>
          <w:rFonts w:eastAsia="Calibri"/>
        </w:rPr>
      </w:pPr>
    </w:p>
    <w:p w14:paraId="43B17004" w14:textId="092313DC" w:rsidR="00DC1256" w:rsidRDefault="00DC1256" w:rsidP="003B3789">
      <w:pPr>
        <w:adjustRightInd w:val="0"/>
        <w:rPr>
          <w:rFonts w:eastAsia="Calibri"/>
        </w:rPr>
      </w:pPr>
    </w:p>
    <w:p w14:paraId="21BDA090" w14:textId="02C56C4A" w:rsidR="00DC1256" w:rsidRDefault="00DC1256" w:rsidP="003B3789">
      <w:pPr>
        <w:adjustRightInd w:val="0"/>
        <w:rPr>
          <w:rFonts w:eastAsia="Calibri"/>
        </w:rPr>
      </w:pPr>
    </w:p>
    <w:p w14:paraId="6AD7FA4B" w14:textId="7AA9FDEA" w:rsidR="00DC1256" w:rsidRDefault="00DC1256" w:rsidP="003B3789">
      <w:pPr>
        <w:adjustRightInd w:val="0"/>
        <w:rPr>
          <w:rFonts w:eastAsia="Calibri"/>
        </w:rPr>
      </w:pPr>
    </w:p>
    <w:p w14:paraId="667EF5B6" w14:textId="2FA54320" w:rsidR="00DC1256" w:rsidRDefault="00DC1256" w:rsidP="003B3789">
      <w:pPr>
        <w:adjustRightInd w:val="0"/>
        <w:rPr>
          <w:rFonts w:eastAsia="Calibri"/>
        </w:rPr>
      </w:pPr>
    </w:p>
    <w:p w14:paraId="720CEDB3" w14:textId="7507EC60" w:rsidR="00DC1256" w:rsidRDefault="00DC1256" w:rsidP="003B3789">
      <w:pPr>
        <w:adjustRightInd w:val="0"/>
        <w:rPr>
          <w:rFonts w:eastAsia="Calibri"/>
        </w:rPr>
      </w:pPr>
    </w:p>
    <w:p w14:paraId="4C0424EC" w14:textId="560949ED" w:rsidR="00DC1256" w:rsidRDefault="00DC1256" w:rsidP="003B3789">
      <w:pPr>
        <w:adjustRightInd w:val="0"/>
        <w:rPr>
          <w:rFonts w:eastAsia="Calibri"/>
        </w:rPr>
      </w:pPr>
    </w:p>
    <w:p w14:paraId="3D65DAEB" w14:textId="078C50B3" w:rsidR="00DC1256" w:rsidRDefault="00DC1256" w:rsidP="003B3789">
      <w:pPr>
        <w:adjustRightInd w:val="0"/>
        <w:rPr>
          <w:rFonts w:eastAsia="Calibri"/>
        </w:rPr>
      </w:pPr>
    </w:p>
    <w:p w14:paraId="2D00A903" w14:textId="0D60A498" w:rsidR="00DC1256" w:rsidRDefault="00DC1256" w:rsidP="003B3789">
      <w:pPr>
        <w:adjustRightInd w:val="0"/>
        <w:rPr>
          <w:rFonts w:eastAsia="Calibri"/>
        </w:rPr>
      </w:pPr>
    </w:p>
    <w:p w14:paraId="4F972027" w14:textId="73B95633" w:rsidR="00DC1256" w:rsidRDefault="00DC1256" w:rsidP="003B3789">
      <w:pPr>
        <w:adjustRightInd w:val="0"/>
        <w:rPr>
          <w:rFonts w:eastAsia="Calibri"/>
        </w:rPr>
      </w:pPr>
    </w:p>
    <w:p w14:paraId="282CE128" w14:textId="5CC69478" w:rsidR="00DC1256" w:rsidRDefault="00DC1256" w:rsidP="003B3789">
      <w:pPr>
        <w:adjustRightInd w:val="0"/>
        <w:rPr>
          <w:rFonts w:eastAsia="Calibri"/>
        </w:rPr>
      </w:pPr>
    </w:p>
    <w:p w14:paraId="493AB0BC" w14:textId="6B9B00C6" w:rsidR="00DC1256" w:rsidRDefault="00DC1256" w:rsidP="003B3789">
      <w:pPr>
        <w:adjustRightInd w:val="0"/>
        <w:rPr>
          <w:rFonts w:eastAsia="Calibri"/>
        </w:rPr>
      </w:pPr>
    </w:p>
    <w:p w14:paraId="34799C06" w14:textId="386361D4" w:rsidR="00DC1256" w:rsidRDefault="00DC1256" w:rsidP="003B3789">
      <w:pPr>
        <w:adjustRightInd w:val="0"/>
        <w:rPr>
          <w:rFonts w:eastAsia="Calibri"/>
        </w:rPr>
      </w:pPr>
    </w:p>
    <w:p w14:paraId="57ACDF13" w14:textId="1DF6CCAC" w:rsidR="00DC1256" w:rsidRDefault="00DC1256" w:rsidP="003B3789">
      <w:pPr>
        <w:adjustRightInd w:val="0"/>
        <w:rPr>
          <w:rFonts w:eastAsia="Calibri"/>
        </w:rPr>
      </w:pPr>
    </w:p>
    <w:p w14:paraId="2016A420" w14:textId="1FA31799" w:rsidR="00DC1256" w:rsidRDefault="00DC1256" w:rsidP="003B3789">
      <w:pPr>
        <w:adjustRightInd w:val="0"/>
        <w:rPr>
          <w:rFonts w:eastAsia="Calibri"/>
        </w:rPr>
      </w:pPr>
    </w:p>
    <w:p w14:paraId="4ECD165B" w14:textId="2CDF8FBB" w:rsidR="00DC1256" w:rsidRDefault="00DC1256" w:rsidP="003B3789">
      <w:pPr>
        <w:adjustRightInd w:val="0"/>
        <w:rPr>
          <w:rFonts w:eastAsia="Calibri"/>
        </w:rPr>
      </w:pPr>
    </w:p>
    <w:p w14:paraId="1799B747" w14:textId="7F18D710" w:rsidR="00DC1256" w:rsidRDefault="00DC1256" w:rsidP="003B3789">
      <w:pPr>
        <w:adjustRightInd w:val="0"/>
        <w:rPr>
          <w:rFonts w:eastAsia="Calibri"/>
        </w:rPr>
      </w:pPr>
    </w:p>
    <w:p w14:paraId="76FF6A75" w14:textId="3FA40F34" w:rsidR="00DC1256" w:rsidRDefault="00DC1256" w:rsidP="003B3789">
      <w:pPr>
        <w:adjustRightInd w:val="0"/>
        <w:rPr>
          <w:rFonts w:eastAsia="Calibri"/>
        </w:rPr>
      </w:pPr>
    </w:p>
    <w:p w14:paraId="13E80BBE" w14:textId="4817474C" w:rsidR="00DC1256" w:rsidRDefault="00DC1256" w:rsidP="003B3789">
      <w:pPr>
        <w:adjustRightInd w:val="0"/>
        <w:rPr>
          <w:rFonts w:eastAsia="Calibri"/>
        </w:rPr>
      </w:pPr>
    </w:p>
    <w:p w14:paraId="40170F31" w14:textId="4FAEA9CF" w:rsidR="00DC1256" w:rsidRDefault="00DC1256" w:rsidP="003B3789">
      <w:pPr>
        <w:adjustRightInd w:val="0"/>
        <w:rPr>
          <w:rFonts w:eastAsia="Calibri"/>
        </w:rPr>
      </w:pPr>
    </w:p>
    <w:p w14:paraId="7AB55053" w14:textId="18D77019" w:rsidR="00DC1256" w:rsidRDefault="00DC1256" w:rsidP="003B3789">
      <w:pPr>
        <w:adjustRightInd w:val="0"/>
        <w:rPr>
          <w:rFonts w:eastAsia="Calibri"/>
        </w:rPr>
      </w:pPr>
    </w:p>
    <w:p w14:paraId="1BF430F2" w14:textId="020680CB" w:rsidR="00DC1256" w:rsidRDefault="00DC1256" w:rsidP="003B3789">
      <w:pPr>
        <w:adjustRightInd w:val="0"/>
        <w:rPr>
          <w:rFonts w:eastAsia="Calibri"/>
        </w:rPr>
      </w:pPr>
    </w:p>
    <w:p w14:paraId="4E87AD28" w14:textId="460AC754" w:rsidR="00DC1256" w:rsidRDefault="00DC1256" w:rsidP="003B3789">
      <w:pPr>
        <w:adjustRightInd w:val="0"/>
        <w:rPr>
          <w:rFonts w:eastAsia="Calibri"/>
        </w:rPr>
      </w:pPr>
    </w:p>
    <w:p w14:paraId="268DAC4C" w14:textId="24179DBA" w:rsidR="00DC1256" w:rsidRDefault="00DC1256" w:rsidP="003B3789">
      <w:pPr>
        <w:adjustRightInd w:val="0"/>
        <w:rPr>
          <w:rFonts w:eastAsia="Calibri"/>
        </w:rPr>
      </w:pPr>
    </w:p>
    <w:p w14:paraId="390AB24D" w14:textId="6A67039F" w:rsidR="00DC1256" w:rsidRDefault="00DC1256" w:rsidP="003B3789">
      <w:pPr>
        <w:adjustRightInd w:val="0"/>
        <w:rPr>
          <w:rFonts w:eastAsia="Calibri"/>
        </w:rPr>
      </w:pPr>
    </w:p>
    <w:p w14:paraId="0D02C7D3" w14:textId="3EB8B40E" w:rsidR="00DC1256" w:rsidRDefault="00DC1256" w:rsidP="003B3789">
      <w:pPr>
        <w:adjustRightInd w:val="0"/>
        <w:rPr>
          <w:rFonts w:eastAsia="Calibri"/>
        </w:rPr>
      </w:pPr>
    </w:p>
    <w:p w14:paraId="4EE06516" w14:textId="1192DB54" w:rsidR="00DC1256" w:rsidRDefault="00DC1256" w:rsidP="003B3789">
      <w:pPr>
        <w:adjustRightInd w:val="0"/>
        <w:rPr>
          <w:rFonts w:eastAsia="Calibri"/>
        </w:rPr>
      </w:pPr>
    </w:p>
    <w:p w14:paraId="49F4F34A" w14:textId="55264C8D" w:rsidR="00DC1256" w:rsidRDefault="00DC1256" w:rsidP="003B3789">
      <w:pPr>
        <w:adjustRightInd w:val="0"/>
        <w:rPr>
          <w:rFonts w:eastAsia="Calibri"/>
        </w:rPr>
      </w:pPr>
    </w:p>
    <w:p w14:paraId="3953A1ED" w14:textId="5877DFBB" w:rsidR="00DC1256" w:rsidRDefault="00DC1256" w:rsidP="003B3789">
      <w:pPr>
        <w:adjustRightInd w:val="0"/>
        <w:rPr>
          <w:rFonts w:eastAsia="Calibri"/>
        </w:rPr>
      </w:pPr>
    </w:p>
    <w:p w14:paraId="09CEF296" w14:textId="633D1C50" w:rsidR="00DC1256" w:rsidRDefault="00DC1256" w:rsidP="003B3789">
      <w:pPr>
        <w:adjustRightInd w:val="0"/>
        <w:rPr>
          <w:rFonts w:eastAsia="Calibri"/>
        </w:rPr>
      </w:pPr>
    </w:p>
    <w:p w14:paraId="3A740F44" w14:textId="77777777" w:rsidR="00DC1256" w:rsidRDefault="00DC1256" w:rsidP="003B3789">
      <w:pPr>
        <w:adjustRightInd w:val="0"/>
        <w:rPr>
          <w:rFonts w:eastAsia="Calibri"/>
        </w:rPr>
      </w:pPr>
    </w:p>
    <w:p w14:paraId="7435D39E" w14:textId="77777777" w:rsidR="003B3789" w:rsidRDefault="003B3789" w:rsidP="003B3789">
      <w:pPr>
        <w:adjustRightInd w:val="0"/>
        <w:rPr>
          <w:rFonts w:eastAsia="Calibri"/>
        </w:rPr>
      </w:pPr>
    </w:p>
    <w:p w14:paraId="500442FE" w14:textId="77777777" w:rsidR="003B3789" w:rsidRDefault="003B3789" w:rsidP="003B3789">
      <w:pPr>
        <w:adjustRightInd w:val="0"/>
        <w:rPr>
          <w:rFonts w:eastAsia="Calibri"/>
        </w:rPr>
      </w:pPr>
    </w:p>
    <w:p w14:paraId="4E8AE802" w14:textId="77777777" w:rsidR="003B3789" w:rsidRDefault="003B3789" w:rsidP="003B3789">
      <w:pPr>
        <w:adjustRightInd w:val="0"/>
        <w:rPr>
          <w:rFonts w:eastAsia="Calibri"/>
        </w:rPr>
      </w:pPr>
    </w:p>
    <w:p w14:paraId="41F3777B" w14:textId="77777777" w:rsidR="003B3789" w:rsidRDefault="003B3789" w:rsidP="003B3789">
      <w:pPr>
        <w:adjustRightInd w:val="0"/>
        <w:rPr>
          <w:rFonts w:eastAsia="Calibri"/>
        </w:rPr>
      </w:pPr>
    </w:p>
    <w:p w14:paraId="343B92F5" w14:textId="77777777" w:rsidR="003B3789" w:rsidRDefault="003B3789" w:rsidP="003B3789">
      <w:pPr>
        <w:adjustRightInd w:val="0"/>
        <w:rPr>
          <w:rFonts w:eastAsia="Calibri"/>
        </w:rPr>
      </w:pPr>
      <w:r>
        <w:rPr>
          <w:rFonts w:eastAsia="Calibri"/>
        </w:rPr>
        <w:t>Ю.С. Бахтина</w:t>
      </w:r>
    </w:p>
    <w:p w14:paraId="6C81A2B5" w14:textId="77777777" w:rsidR="003B3789" w:rsidRPr="00161AB4" w:rsidRDefault="003B3789" w:rsidP="003B3789">
      <w:pPr>
        <w:adjustRightInd w:val="0"/>
        <w:rPr>
          <w:rFonts w:eastAsia="Calibri"/>
        </w:rPr>
      </w:pPr>
      <w:r>
        <w:rPr>
          <w:rFonts w:eastAsia="Calibri"/>
        </w:rPr>
        <w:t>238-68-08</w:t>
      </w:r>
    </w:p>
    <w:sectPr w:rsidR="003B3789" w:rsidRPr="00161AB4" w:rsidSect="005950A3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B66A0" w14:textId="77777777" w:rsidR="00DC1256" w:rsidRDefault="00DC1256">
      <w:r>
        <w:separator/>
      </w:r>
    </w:p>
  </w:endnote>
  <w:endnote w:type="continuationSeparator" w:id="0">
    <w:p w14:paraId="25784284" w14:textId="77777777" w:rsidR="00DC1256" w:rsidRDefault="00DC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5598E" w14:textId="77777777" w:rsidR="00DC1256" w:rsidRDefault="00DC1256">
      <w:r>
        <w:separator/>
      </w:r>
    </w:p>
  </w:footnote>
  <w:footnote w:type="continuationSeparator" w:id="0">
    <w:p w14:paraId="52E37510" w14:textId="77777777" w:rsidR="00DC1256" w:rsidRDefault="00DC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A4EEC" w14:textId="77777777" w:rsidR="00DC1256" w:rsidRDefault="00DC125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DD46FA3"/>
    <w:multiLevelType w:val="hybridMultilevel"/>
    <w:tmpl w:val="695A3810"/>
    <w:lvl w:ilvl="0" w:tplc="05669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7774"/>
    <w:rsid w:val="0001507F"/>
    <w:rsid w:val="0001612F"/>
    <w:rsid w:val="000165FC"/>
    <w:rsid w:val="0001716E"/>
    <w:rsid w:val="000172D9"/>
    <w:rsid w:val="00020C64"/>
    <w:rsid w:val="00022E1A"/>
    <w:rsid w:val="0002428D"/>
    <w:rsid w:val="000307CD"/>
    <w:rsid w:val="000332CB"/>
    <w:rsid w:val="000338AF"/>
    <w:rsid w:val="00033BC8"/>
    <w:rsid w:val="00041050"/>
    <w:rsid w:val="00043C40"/>
    <w:rsid w:val="0005564A"/>
    <w:rsid w:val="000557C9"/>
    <w:rsid w:val="000577A2"/>
    <w:rsid w:val="00067050"/>
    <w:rsid w:val="0007097B"/>
    <w:rsid w:val="00071563"/>
    <w:rsid w:val="000755AB"/>
    <w:rsid w:val="00082A91"/>
    <w:rsid w:val="00084A05"/>
    <w:rsid w:val="00085108"/>
    <w:rsid w:val="00087885"/>
    <w:rsid w:val="0009402B"/>
    <w:rsid w:val="000A3672"/>
    <w:rsid w:val="000B7443"/>
    <w:rsid w:val="000B7799"/>
    <w:rsid w:val="000C3728"/>
    <w:rsid w:val="000C63AB"/>
    <w:rsid w:val="000C72B1"/>
    <w:rsid w:val="000D3EDE"/>
    <w:rsid w:val="000D60D6"/>
    <w:rsid w:val="000D6552"/>
    <w:rsid w:val="000E0819"/>
    <w:rsid w:val="000E3E78"/>
    <w:rsid w:val="000E52E0"/>
    <w:rsid w:val="000E573C"/>
    <w:rsid w:val="000E5D62"/>
    <w:rsid w:val="000F003E"/>
    <w:rsid w:val="000F1E3E"/>
    <w:rsid w:val="000F43D5"/>
    <w:rsid w:val="000F46D7"/>
    <w:rsid w:val="000F553B"/>
    <w:rsid w:val="000F64DF"/>
    <w:rsid w:val="000F65B5"/>
    <w:rsid w:val="00100AE1"/>
    <w:rsid w:val="00101188"/>
    <w:rsid w:val="0010324C"/>
    <w:rsid w:val="00103650"/>
    <w:rsid w:val="00104515"/>
    <w:rsid w:val="00105FD8"/>
    <w:rsid w:val="0010657E"/>
    <w:rsid w:val="00106824"/>
    <w:rsid w:val="00112851"/>
    <w:rsid w:val="00114ACE"/>
    <w:rsid w:val="001221E9"/>
    <w:rsid w:val="00125ABC"/>
    <w:rsid w:val="00130274"/>
    <w:rsid w:val="001307A1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B66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3C2C"/>
    <w:rsid w:val="001B50B7"/>
    <w:rsid w:val="001B5697"/>
    <w:rsid w:val="001C2A61"/>
    <w:rsid w:val="001D2886"/>
    <w:rsid w:val="001D74A1"/>
    <w:rsid w:val="001F11B9"/>
    <w:rsid w:val="001F3BB8"/>
    <w:rsid w:val="00205001"/>
    <w:rsid w:val="0020595F"/>
    <w:rsid w:val="0020665A"/>
    <w:rsid w:val="00217469"/>
    <w:rsid w:val="002174F6"/>
    <w:rsid w:val="00220AAB"/>
    <w:rsid w:val="0022725E"/>
    <w:rsid w:val="00235378"/>
    <w:rsid w:val="00236B8E"/>
    <w:rsid w:val="002405E8"/>
    <w:rsid w:val="00242F83"/>
    <w:rsid w:val="002437DF"/>
    <w:rsid w:val="002441FE"/>
    <w:rsid w:val="00245EA5"/>
    <w:rsid w:val="00253659"/>
    <w:rsid w:val="002544E4"/>
    <w:rsid w:val="00260EED"/>
    <w:rsid w:val="0026308A"/>
    <w:rsid w:val="00275133"/>
    <w:rsid w:val="002874D9"/>
    <w:rsid w:val="002A73C7"/>
    <w:rsid w:val="002B14DD"/>
    <w:rsid w:val="002B5397"/>
    <w:rsid w:val="002D0CD2"/>
    <w:rsid w:val="002D2330"/>
    <w:rsid w:val="002D27CD"/>
    <w:rsid w:val="002E042F"/>
    <w:rsid w:val="002E0C9C"/>
    <w:rsid w:val="002E28F8"/>
    <w:rsid w:val="002E3EDC"/>
    <w:rsid w:val="002E6542"/>
    <w:rsid w:val="002F08F8"/>
    <w:rsid w:val="002F14B5"/>
    <w:rsid w:val="002F259C"/>
    <w:rsid w:val="002F479C"/>
    <w:rsid w:val="002F4E6C"/>
    <w:rsid w:val="002F6462"/>
    <w:rsid w:val="002F699B"/>
    <w:rsid w:val="002F7244"/>
    <w:rsid w:val="00300351"/>
    <w:rsid w:val="003024FA"/>
    <w:rsid w:val="00302E65"/>
    <w:rsid w:val="003030C2"/>
    <w:rsid w:val="00306418"/>
    <w:rsid w:val="00306F9F"/>
    <w:rsid w:val="00312AAC"/>
    <w:rsid w:val="003223C9"/>
    <w:rsid w:val="003244DA"/>
    <w:rsid w:val="00324D2C"/>
    <w:rsid w:val="00332142"/>
    <w:rsid w:val="00333721"/>
    <w:rsid w:val="00334BBC"/>
    <w:rsid w:val="00335F31"/>
    <w:rsid w:val="003364DD"/>
    <w:rsid w:val="00337959"/>
    <w:rsid w:val="00344B47"/>
    <w:rsid w:val="003537E7"/>
    <w:rsid w:val="00363A5E"/>
    <w:rsid w:val="00364FD9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2F76"/>
    <w:rsid w:val="003A5A24"/>
    <w:rsid w:val="003A666A"/>
    <w:rsid w:val="003A6C48"/>
    <w:rsid w:val="003B3789"/>
    <w:rsid w:val="003B3E92"/>
    <w:rsid w:val="003B6D21"/>
    <w:rsid w:val="003B78D0"/>
    <w:rsid w:val="003C2CD7"/>
    <w:rsid w:val="003C2FAE"/>
    <w:rsid w:val="003C3BAE"/>
    <w:rsid w:val="003C60EE"/>
    <w:rsid w:val="003D2537"/>
    <w:rsid w:val="003D3672"/>
    <w:rsid w:val="003D6B24"/>
    <w:rsid w:val="003D71DE"/>
    <w:rsid w:val="003E4C7C"/>
    <w:rsid w:val="003E688D"/>
    <w:rsid w:val="003E7B3B"/>
    <w:rsid w:val="003E7F0B"/>
    <w:rsid w:val="003F0E13"/>
    <w:rsid w:val="00404CFB"/>
    <w:rsid w:val="00404D1E"/>
    <w:rsid w:val="00407CA2"/>
    <w:rsid w:val="00414262"/>
    <w:rsid w:val="00420924"/>
    <w:rsid w:val="00420A47"/>
    <w:rsid w:val="0042242B"/>
    <w:rsid w:val="0043036E"/>
    <w:rsid w:val="004322AD"/>
    <w:rsid w:val="0043491B"/>
    <w:rsid w:val="00435245"/>
    <w:rsid w:val="004359EB"/>
    <w:rsid w:val="00442818"/>
    <w:rsid w:val="0044504E"/>
    <w:rsid w:val="00452C2C"/>
    <w:rsid w:val="00453F99"/>
    <w:rsid w:val="00455651"/>
    <w:rsid w:val="0045763C"/>
    <w:rsid w:val="00462966"/>
    <w:rsid w:val="00464982"/>
    <w:rsid w:val="00471CB1"/>
    <w:rsid w:val="004748E2"/>
    <w:rsid w:val="00474D1B"/>
    <w:rsid w:val="00482CC9"/>
    <w:rsid w:val="00487186"/>
    <w:rsid w:val="00494265"/>
    <w:rsid w:val="004A0C9C"/>
    <w:rsid w:val="004B2290"/>
    <w:rsid w:val="004B35AE"/>
    <w:rsid w:val="004B60F2"/>
    <w:rsid w:val="004D1492"/>
    <w:rsid w:val="004D79F6"/>
    <w:rsid w:val="004E3277"/>
    <w:rsid w:val="004F08EE"/>
    <w:rsid w:val="004F2066"/>
    <w:rsid w:val="004F47F9"/>
    <w:rsid w:val="004F6A8A"/>
    <w:rsid w:val="004F7A23"/>
    <w:rsid w:val="00500085"/>
    <w:rsid w:val="0050792C"/>
    <w:rsid w:val="005103D8"/>
    <w:rsid w:val="00513404"/>
    <w:rsid w:val="00513D5B"/>
    <w:rsid w:val="0051535B"/>
    <w:rsid w:val="00515B57"/>
    <w:rsid w:val="00521316"/>
    <w:rsid w:val="005276A9"/>
    <w:rsid w:val="00533DFE"/>
    <w:rsid w:val="00535BAF"/>
    <w:rsid w:val="00536C8C"/>
    <w:rsid w:val="00541811"/>
    <w:rsid w:val="005427B4"/>
    <w:rsid w:val="00544B70"/>
    <w:rsid w:val="0054795D"/>
    <w:rsid w:val="005527CC"/>
    <w:rsid w:val="00553D36"/>
    <w:rsid w:val="00557B9A"/>
    <w:rsid w:val="00567D45"/>
    <w:rsid w:val="00570DAC"/>
    <w:rsid w:val="005731AE"/>
    <w:rsid w:val="00580C04"/>
    <w:rsid w:val="00580D85"/>
    <w:rsid w:val="00592336"/>
    <w:rsid w:val="00592D36"/>
    <w:rsid w:val="005950A3"/>
    <w:rsid w:val="005B4579"/>
    <w:rsid w:val="005B5BF4"/>
    <w:rsid w:val="005B78E3"/>
    <w:rsid w:val="005C1FF4"/>
    <w:rsid w:val="005C2907"/>
    <w:rsid w:val="005C6B1B"/>
    <w:rsid w:val="005E1640"/>
    <w:rsid w:val="005E47A7"/>
    <w:rsid w:val="005E5230"/>
    <w:rsid w:val="005F03DE"/>
    <w:rsid w:val="005F4460"/>
    <w:rsid w:val="005F7844"/>
    <w:rsid w:val="0060026C"/>
    <w:rsid w:val="00600F4C"/>
    <w:rsid w:val="00603641"/>
    <w:rsid w:val="0060415B"/>
    <w:rsid w:val="00605AB3"/>
    <w:rsid w:val="0061574F"/>
    <w:rsid w:val="00616C71"/>
    <w:rsid w:val="006179C5"/>
    <w:rsid w:val="00622CB6"/>
    <w:rsid w:val="00626257"/>
    <w:rsid w:val="00631FD4"/>
    <w:rsid w:val="0063224B"/>
    <w:rsid w:val="00633B03"/>
    <w:rsid w:val="006372E8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951"/>
    <w:rsid w:val="00682DA2"/>
    <w:rsid w:val="006835D4"/>
    <w:rsid w:val="00685CE4"/>
    <w:rsid w:val="0068682D"/>
    <w:rsid w:val="0069259E"/>
    <w:rsid w:val="006A2680"/>
    <w:rsid w:val="006B3642"/>
    <w:rsid w:val="006B5D11"/>
    <w:rsid w:val="006B71F2"/>
    <w:rsid w:val="006C0476"/>
    <w:rsid w:val="006C07AA"/>
    <w:rsid w:val="006C1CBE"/>
    <w:rsid w:val="006C280C"/>
    <w:rsid w:val="006C3C36"/>
    <w:rsid w:val="006E7DF7"/>
    <w:rsid w:val="006F4ED9"/>
    <w:rsid w:val="006F7F05"/>
    <w:rsid w:val="00701F6A"/>
    <w:rsid w:val="00702E30"/>
    <w:rsid w:val="00703664"/>
    <w:rsid w:val="00706BC7"/>
    <w:rsid w:val="00713AC2"/>
    <w:rsid w:val="00714B9A"/>
    <w:rsid w:val="00724AA8"/>
    <w:rsid w:val="00725431"/>
    <w:rsid w:val="0072642D"/>
    <w:rsid w:val="0073003C"/>
    <w:rsid w:val="007311F7"/>
    <w:rsid w:val="00731B1B"/>
    <w:rsid w:val="00734439"/>
    <w:rsid w:val="00735B5A"/>
    <w:rsid w:val="00737366"/>
    <w:rsid w:val="00737A37"/>
    <w:rsid w:val="007410D1"/>
    <w:rsid w:val="00745582"/>
    <w:rsid w:val="00752AB3"/>
    <w:rsid w:val="00753E04"/>
    <w:rsid w:val="00762808"/>
    <w:rsid w:val="00766B7E"/>
    <w:rsid w:val="00767E8E"/>
    <w:rsid w:val="0077114A"/>
    <w:rsid w:val="007731F1"/>
    <w:rsid w:val="00781D01"/>
    <w:rsid w:val="00783B7F"/>
    <w:rsid w:val="007844DC"/>
    <w:rsid w:val="00791515"/>
    <w:rsid w:val="00793A8C"/>
    <w:rsid w:val="007957B4"/>
    <w:rsid w:val="007A21CA"/>
    <w:rsid w:val="007A56E0"/>
    <w:rsid w:val="007B0C7A"/>
    <w:rsid w:val="007B543C"/>
    <w:rsid w:val="007C24F8"/>
    <w:rsid w:val="007C330C"/>
    <w:rsid w:val="007C5FE0"/>
    <w:rsid w:val="007C6539"/>
    <w:rsid w:val="007C655D"/>
    <w:rsid w:val="007C66AD"/>
    <w:rsid w:val="007D2FBC"/>
    <w:rsid w:val="007D4480"/>
    <w:rsid w:val="007D68AE"/>
    <w:rsid w:val="007D6F86"/>
    <w:rsid w:val="007F45E7"/>
    <w:rsid w:val="007F5D25"/>
    <w:rsid w:val="00800632"/>
    <w:rsid w:val="00804DE8"/>
    <w:rsid w:val="00811A02"/>
    <w:rsid w:val="00817E01"/>
    <w:rsid w:val="00822CC9"/>
    <w:rsid w:val="00833053"/>
    <w:rsid w:val="00834934"/>
    <w:rsid w:val="0083503D"/>
    <w:rsid w:val="00836F06"/>
    <w:rsid w:val="00851E03"/>
    <w:rsid w:val="00862E36"/>
    <w:rsid w:val="0086428B"/>
    <w:rsid w:val="00865756"/>
    <w:rsid w:val="00870080"/>
    <w:rsid w:val="00872BD6"/>
    <w:rsid w:val="00874376"/>
    <w:rsid w:val="00882359"/>
    <w:rsid w:val="00893B32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2F8D"/>
    <w:rsid w:val="008D396C"/>
    <w:rsid w:val="008D5815"/>
    <w:rsid w:val="008D65F7"/>
    <w:rsid w:val="008E0ACC"/>
    <w:rsid w:val="008E495B"/>
    <w:rsid w:val="008E4CE8"/>
    <w:rsid w:val="008E7E18"/>
    <w:rsid w:val="008F3550"/>
    <w:rsid w:val="008F3C33"/>
    <w:rsid w:val="008F7A4A"/>
    <w:rsid w:val="00900BF1"/>
    <w:rsid w:val="00900D6E"/>
    <w:rsid w:val="00904075"/>
    <w:rsid w:val="009059FA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3371"/>
    <w:rsid w:val="00954DE8"/>
    <w:rsid w:val="00962DE2"/>
    <w:rsid w:val="009637DB"/>
    <w:rsid w:val="00965E1B"/>
    <w:rsid w:val="00975560"/>
    <w:rsid w:val="0097753D"/>
    <w:rsid w:val="00983122"/>
    <w:rsid w:val="00985FC8"/>
    <w:rsid w:val="009923FC"/>
    <w:rsid w:val="0099750C"/>
    <w:rsid w:val="009A16F9"/>
    <w:rsid w:val="009A4BD7"/>
    <w:rsid w:val="009A502B"/>
    <w:rsid w:val="009A5683"/>
    <w:rsid w:val="009A727A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DDD"/>
    <w:rsid w:val="009E3E58"/>
    <w:rsid w:val="009E473B"/>
    <w:rsid w:val="009E532D"/>
    <w:rsid w:val="009E537D"/>
    <w:rsid w:val="009F094F"/>
    <w:rsid w:val="009F1B41"/>
    <w:rsid w:val="00A00013"/>
    <w:rsid w:val="00A00556"/>
    <w:rsid w:val="00A10E21"/>
    <w:rsid w:val="00A12F47"/>
    <w:rsid w:val="00A20697"/>
    <w:rsid w:val="00A333DF"/>
    <w:rsid w:val="00A34EC6"/>
    <w:rsid w:val="00A429B9"/>
    <w:rsid w:val="00A44CCF"/>
    <w:rsid w:val="00A518A7"/>
    <w:rsid w:val="00A5476E"/>
    <w:rsid w:val="00A56AF8"/>
    <w:rsid w:val="00A65A61"/>
    <w:rsid w:val="00A700F1"/>
    <w:rsid w:val="00A70443"/>
    <w:rsid w:val="00A724FE"/>
    <w:rsid w:val="00A76EE1"/>
    <w:rsid w:val="00A77808"/>
    <w:rsid w:val="00A8196B"/>
    <w:rsid w:val="00A84D27"/>
    <w:rsid w:val="00AA19E8"/>
    <w:rsid w:val="00AA2E93"/>
    <w:rsid w:val="00AA4465"/>
    <w:rsid w:val="00AA61D1"/>
    <w:rsid w:val="00AC0171"/>
    <w:rsid w:val="00AC2FE5"/>
    <w:rsid w:val="00AC3528"/>
    <w:rsid w:val="00AD0928"/>
    <w:rsid w:val="00AD68D7"/>
    <w:rsid w:val="00AE1F6B"/>
    <w:rsid w:val="00AE4057"/>
    <w:rsid w:val="00AE4519"/>
    <w:rsid w:val="00AE5379"/>
    <w:rsid w:val="00AF1B65"/>
    <w:rsid w:val="00AF55C9"/>
    <w:rsid w:val="00AF6AF0"/>
    <w:rsid w:val="00AF7A3B"/>
    <w:rsid w:val="00B016B8"/>
    <w:rsid w:val="00B020FF"/>
    <w:rsid w:val="00B02499"/>
    <w:rsid w:val="00B047BA"/>
    <w:rsid w:val="00B073E2"/>
    <w:rsid w:val="00B126A7"/>
    <w:rsid w:val="00B13FFE"/>
    <w:rsid w:val="00B146D0"/>
    <w:rsid w:val="00B20CBB"/>
    <w:rsid w:val="00B2406C"/>
    <w:rsid w:val="00B244AE"/>
    <w:rsid w:val="00B26F1E"/>
    <w:rsid w:val="00B327AA"/>
    <w:rsid w:val="00B32A16"/>
    <w:rsid w:val="00B40CD5"/>
    <w:rsid w:val="00B42235"/>
    <w:rsid w:val="00B42602"/>
    <w:rsid w:val="00B43FEB"/>
    <w:rsid w:val="00B4454A"/>
    <w:rsid w:val="00B45BAE"/>
    <w:rsid w:val="00B5048E"/>
    <w:rsid w:val="00B55CFB"/>
    <w:rsid w:val="00B61A4D"/>
    <w:rsid w:val="00B678E9"/>
    <w:rsid w:val="00B715B8"/>
    <w:rsid w:val="00B72D22"/>
    <w:rsid w:val="00B73FBC"/>
    <w:rsid w:val="00B75893"/>
    <w:rsid w:val="00B80CCB"/>
    <w:rsid w:val="00B82305"/>
    <w:rsid w:val="00B86285"/>
    <w:rsid w:val="00B874BC"/>
    <w:rsid w:val="00B8791C"/>
    <w:rsid w:val="00B879B6"/>
    <w:rsid w:val="00B87CE2"/>
    <w:rsid w:val="00B93CED"/>
    <w:rsid w:val="00B94BE6"/>
    <w:rsid w:val="00B964F4"/>
    <w:rsid w:val="00B96671"/>
    <w:rsid w:val="00B97713"/>
    <w:rsid w:val="00BA3B8A"/>
    <w:rsid w:val="00BA48B5"/>
    <w:rsid w:val="00BA695F"/>
    <w:rsid w:val="00BB6BEF"/>
    <w:rsid w:val="00BB7BF9"/>
    <w:rsid w:val="00BC1A1F"/>
    <w:rsid w:val="00BC1CA9"/>
    <w:rsid w:val="00BC463F"/>
    <w:rsid w:val="00BC4F6D"/>
    <w:rsid w:val="00BC6903"/>
    <w:rsid w:val="00BD7929"/>
    <w:rsid w:val="00BE000A"/>
    <w:rsid w:val="00BF2A43"/>
    <w:rsid w:val="00BF5F8C"/>
    <w:rsid w:val="00BF6F1B"/>
    <w:rsid w:val="00C03C56"/>
    <w:rsid w:val="00C04024"/>
    <w:rsid w:val="00C047CD"/>
    <w:rsid w:val="00C06015"/>
    <w:rsid w:val="00C06115"/>
    <w:rsid w:val="00C066F5"/>
    <w:rsid w:val="00C1348F"/>
    <w:rsid w:val="00C1375C"/>
    <w:rsid w:val="00C16B48"/>
    <w:rsid w:val="00C173D5"/>
    <w:rsid w:val="00C22400"/>
    <w:rsid w:val="00C262C3"/>
    <w:rsid w:val="00C2750A"/>
    <w:rsid w:val="00C31575"/>
    <w:rsid w:val="00C34232"/>
    <w:rsid w:val="00C34ACF"/>
    <w:rsid w:val="00C351C4"/>
    <w:rsid w:val="00C363D9"/>
    <w:rsid w:val="00C3681E"/>
    <w:rsid w:val="00C4021D"/>
    <w:rsid w:val="00C520BA"/>
    <w:rsid w:val="00C537A2"/>
    <w:rsid w:val="00C567F3"/>
    <w:rsid w:val="00C56E06"/>
    <w:rsid w:val="00C579C5"/>
    <w:rsid w:val="00C57FE0"/>
    <w:rsid w:val="00C6077A"/>
    <w:rsid w:val="00C61521"/>
    <w:rsid w:val="00C70237"/>
    <w:rsid w:val="00C71CD6"/>
    <w:rsid w:val="00C75F5C"/>
    <w:rsid w:val="00C77186"/>
    <w:rsid w:val="00C8078C"/>
    <w:rsid w:val="00C83DC7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1A09"/>
    <w:rsid w:val="00CB3CCE"/>
    <w:rsid w:val="00CC4611"/>
    <w:rsid w:val="00CC5C9F"/>
    <w:rsid w:val="00CD03AD"/>
    <w:rsid w:val="00CD0DDF"/>
    <w:rsid w:val="00CD1387"/>
    <w:rsid w:val="00CD3D36"/>
    <w:rsid w:val="00CD52B3"/>
    <w:rsid w:val="00CD611F"/>
    <w:rsid w:val="00CD79C5"/>
    <w:rsid w:val="00CE0F8F"/>
    <w:rsid w:val="00CE1344"/>
    <w:rsid w:val="00CE47F8"/>
    <w:rsid w:val="00CE5536"/>
    <w:rsid w:val="00CE6F34"/>
    <w:rsid w:val="00CF0BE1"/>
    <w:rsid w:val="00CF1981"/>
    <w:rsid w:val="00CF19EE"/>
    <w:rsid w:val="00CF2EE5"/>
    <w:rsid w:val="00D015E4"/>
    <w:rsid w:val="00D039E3"/>
    <w:rsid w:val="00D06550"/>
    <w:rsid w:val="00D065CA"/>
    <w:rsid w:val="00D10B17"/>
    <w:rsid w:val="00D16A6D"/>
    <w:rsid w:val="00D214C1"/>
    <w:rsid w:val="00D21A8A"/>
    <w:rsid w:val="00D222D2"/>
    <w:rsid w:val="00D25E40"/>
    <w:rsid w:val="00D26DD0"/>
    <w:rsid w:val="00D31F39"/>
    <w:rsid w:val="00D34B4F"/>
    <w:rsid w:val="00D46A99"/>
    <w:rsid w:val="00D52DE0"/>
    <w:rsid w:val="00D57C41"/>
    <w:rsid w:val="00D6067E"/>
    <w:rsid w:val="00D623E2"/>
    <w:rsid w:val="00D64ED5"/>
    <w:rsid w:val="00D663AD"/>
    <w:rsid w:val="00D67A23"/>
    <w:rsid w:val="00D72015"/>
    <w:rsid w:val="00D84EDC"/>
    <w:rsid w:val="00D86FA0"/>
    <w:rsid w:val="00D93E6B"/>
    <w:rsid w:val="00D97299"/>
    <w:rsid w:val="00DA0B7A"/>
    <w:rsid w:val="00DA0D71"/>
    <w:rsid w:val="00DA196F"/>
    <w:rsid w:val="00DA1CB4"/>
    <w:rsid w:val="00DC1256"/>
    <w:rsid w:val="00DC567D"/>
    <w:rsid w:val="00DC6DD6"/>
    <w:rsid w:val="00DD0785"/>
    <w:rsid w:val="00DD2AAF"/>
    <w:rsid w:val="00DD41A9"/>
    <w:rsid w:val="00DD5132"/>
    <w:rsid w:val="00DD5D92"/>
    <w:rsid w:val="00DD69BB"/>
    <w:rsid w:val="00DE3F0E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1341"/>
    <w:rsid w:val="00E25A29"/>
    <w:rsid w:val="00E267A9"/>
    <w:rsid w:val="00E31CDA"/>
    <w:rsid w:val="00E32C57"/>
    <w:rsid w:val="00E3434A"/>
    <w:rsid w:val="00E351A5"/>
    <w:rsid w:val="00E376FB"/>
    <w:rsid w:val="00E41BCF"/>
    <w:rsid w:val="00E43F8B"/>
    <w:rsid w:val="00E44959"/>
    <w:rsid w:val="00E44DFC"/>
    <w:rsid w:val="00E555F8"/>
    <w:rsid w:val="00E55ADE"/>
    <w:rsid w:val="00E5658C"/>
    <w:rsid w:val="00E679AC"/>
    <w:rsid w:val="00E72157"/>
    <w:rsid w:val="00E72392"/>
    <w:rsid w:val="00E7316A"/>
    <w:rsid w:val="00E73762"/>
    <w:rsid w:val="00E76342"/>
    <w:rsid w:val="00E7798D"/>
    <w:rsid w:val="00E81D8D"/>
    <w:rsid w:val="00E83017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02F"/>
    <w:rsid w:val="00EF4C3D"/>
    <w:rsid w:val="00EF4DF4"/>
    <w:rsid w:val="00EF5B45"/>
    <w:rsid w:val="00EF65E4"/>
    <w:rsid w:val="00EF722C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1DFE"/>
    <w:rsid w:val="00F41FEA"/>
    <w:rsid w:val="00F44489"/>
    <w:rsid w:val="00F453F7"/>
    <w:rsid w:val="00F500F5"/>
    <w:rsid w:val="00F51BCB"/>
    <w:rsid w:val="00F52019"/>
    <w:rsid w:val="00F538A2"/>
    <w:rsid w:val="00F570C0"/>
    <w:rsid w:val="00F60620"/>
    <w:rsid w:val="00F64B6C"/>
    <w:rsid w:val="00F703ED"/>
    <w:rsid w:val="00F71858"/>
    <w:rsid w:val="00F72671"/>
    <w:rsid w:val="00F72818"/>
    <w:rsid w:val="00F76EA3"/>
    <w:rsid w:val="00F8394A"/>
    <w:rsid w:val="00F83CD6"/>
    <w:rsid w:val="00F85965"/>
    <w:rsid w:val="00F86946"/>
    <w:rsid w:val="00F87B75"/>
    <w:rsid w:val="00F90418"/>
    <w:rsid w:val="00F91E02"/>
    <w:rsid w:val="00F92B51"/>
    <w:rsid w:val="00F95F4E"/>
    <w:rsid w:val="00FA1C72"/>
    <w:rsid w:val="00FA202F"/>
    <w:rsid w:val="00FA205F"/>
    <w:rsid w:val="00FA272B"/>
    <w:rsid w:val="00FA4712"/>
    <w:rsid w:val="00FB1403"/>
    <w:rsid w:val="00FC2EA2"/>
    <w:rsid w:val="00FC37CC"/>
    <w:rsid w:val="00FD2D55"/>
    <w:rsid w:val="00FD4107"/>
    <w:rsid w:val="00FD6C71"/>
    <w:rsid w:val="00FD7F24"/>
    <w:rsid w:val="00FE1F04"/>
    <w:rsid w:val="00FE2315"/>
    <w:rsid w:val="00FE42F0"/>
    <w:rsid w:val="00FE7170"/>
    <w:rsid w:val="00FE72C1"/>
    <w:rsid w:val="00FF2A49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9CF3FD"/>
  <w14:defaultImageDpi w14:val="0"/>
  <w15:docId w15:val="{8A11F4C1-5CFC-4866-AF37-4E1BAAD3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table" w:customStyle="1" w:styleId="41">
    <w:name w:val="Сетка таблицы4"/>
    <w:basedOn w:val="a1"/>
    <w:next w:val="ab"/>
    <w:uiPriority w:val="59"/>
    <w:rsid w:val="005427B4"/>
    <w:pPr>
      <w:spacing w:after="0" w:line="240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none" w:sz="0" w:space="0" w:color="auto"/>
            <w:right w:val="none" w:sz="0" w:space="4" w:color="auto"/>
          </w:divBdr>
          <w:divsChild>
            <w:div w:id="1979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4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none" w:sz="0" w:space="0" w:color="auto"/>
            <w:right w:val="none" w:sz="0" w:space="4" w:color="auto"/>
          </w:divBdr>
          <w:divsChild>
            <w:div w:id="1881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4" w:color="auto"/>
              </w:divBdr>
              <w:divsChild>
                <w:div w:id="6489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73359">
                                  <w:marLeft w:val="30"/>
                                  <w:marRight w:val="3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0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" w:color="auto"/>
                                        <w:left w:val="none" w:sz="0" w:space="2" w:color="auto"/>
                                        <w:bottom w:val="none" w:sz="0" w:space="2" w:color="auto"/>
                                        <w:right w:val="none" w:sz="0" w:space="2" w:color="auto"/>
                                      </w:divBdr>
                                    </w:div>
                                    <w:div w:id="207835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" w:color="auto"/>
                                        <w:left w:val="none" w:sz="0" w:space="4" w:color="auto"/>
                                        <w:bottom w:val="none" w:sz="0" w:space="2" w:color="auto"/>
                                        <w:right w:val="none" w:sz="0" w:space="4" w:color="auto"/>
                                      </w:divBdr>
                                    </w:div>
                                  </w:divsChild>
                                </w:div>
                                <w:div w:id="1172523262">
                                  <w:marLeft w:val="30"/>
                                  <w:marRight w:val="3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5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" w:color="auto"/>
                                        <w:left w:val="none" w:sz="0" w:space="2" w:color="auto"/>
                                        <w:bottom w:val="none" w:sz="0" w:space="2" w:color="auto"/>
                                        <w:right w:val="none" w:sz="0" w:space="2" w:color="auto"/>
                                      </w:divBdr>
                                    </w:div>
                                  </w:divsChild>
                                </w:div>
                                <w:div w:id="85736384">
                                  <w:marLeft w:val="30"/>
                                  <w:marRight w:val="3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" w:color="auto"/>
                                        <w:left w:val="none" w:sz="0" w:space="2" w:color="auto"/>
                                        <w:bottom w:val="none" w:sz="0" w:space="2" w:color="auto"/>
                                        <w:right w:val="none" w:sz="0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4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5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58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7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2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47577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09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53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626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4" w:color="auto"/>
                                                                    <w:left w:val="none" w:sz="0" w:space="0" w:color="auto"/>
                                                                    <w:bottom w:val="none" w:sz="0" w:space="4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5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008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4" w:color="auto"/>
                                                                    <w:left w:val="none" w:sz="0" w:space="0" w:color="auto"/>
                                                                    <w:bottom w:val="none" w:sz="0" w:space="4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961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35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4" w:color="auto"/>
                                                                    <w:left w:val="none" w:sz="0" w:space="0" w:color="auto"/>
                                                                    <w:bottom w:val="none" w:sz="0" w:space="4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7F8218-583D-4EDF-9B70-5120DC5C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ахтина Юлия Сергеевна</cp:lastModifiedBy>
  <cp:revision>2</cp:revision>
  <cp:lastPrinted>2022-02-02T10:46:00Z</cp:lastPrinted>
  <dcterms:created xsi:type="dcterms:W3CDTF">2023-06-20T06:29:00Z</dcterms:created>
  <dcterms:modified xsi:type="dcterms:W3CDTF">2023-06-20T06:29:00Z</dcterms:modified>
</cp:coreProperties>
</file>